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33" w:rsidRDefault="00F211E9" w:rsidP="00AE2C33">
      <w:pPr>
        <w:spacing w:after="24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KESIMPULAN DAN SARAN</w:t>
      </w:r>
    </w:p>
    <w:p w:rsidR="00AE2C33" w:rsidRPr="00C804C6" w:rsidRDefault="00AE2C33" w:rsidP="00E830F8">
      <w:pPr>
        <w:spacing w:line="480" w:lineRule="auto"/>
        <w:ind w:firstLine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</w:t>
      </w:r>
      <w:r w:rsidR="00684519">
        <w:rPr>
          <w:rFonts w:ascii="Times New Roman" w:hAnsi="Times New Roman"/>
          <w:sz w:val="24"/>
          <w:szCs w:val="24"/>
        </w:rPr>
        <w:t xml:space="preserve">b </w:t>
      </w:r>
      <w:proofErr w:type="spellStart"/>
      <w:r w:rsidR="00684519">
        <w:rPr>
          <w:rFonts w:ascii="Times New Roman" w:hAnsi="Times New Roman"/>
          <w:sz w:val="24"/>
          <w:szCs w:val="24"/>
        </w:rPr>
        <w:t>ini</w:t>
      </w:r>
      <w:proofErr w:type="spellEnd"/>
      <w:r w:rsidR="003F52C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684519">
        <w:rPr>
          <w:rFonts w:ascii="Times New Roman" w:hAnsi="Times New Roman"/>
          <w:sz w:val="24"/>
          <w:szCs w:val="24"/>
        </w:rPr>
        <w:t>menguraikan</w:t>
      </w:r>
      <w:proofErr w:type="spellEnd"/>
      <w:r w:rsidR="003F52CD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684519">
        <w:rPr>
          <w:rFonts w:ascii="Times New Roman" w:hAnsi="Times New Roman"/>
          <w:sz w:val="24"/>
          <w:szCs w:val="24"/>
        </w:rPr>
        <w:t>mengenai</w:t>
      </w:r>
      <w:proofErr w:type="spellEnd"/>
      <w:r w:rsidR="00684519">
        <w:rPr>
          <w:rFonts w:ascii="Times New Roman" w:hAnsi="Times New Roman"/>
          <w:sz w:val="24"/>
          <w:szCs w:val="24"/>
        </w:rPr>
        <w:t>: (1</w:t>
      </w:r>
      <w:r w:rsidR="00C804C6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804C6">
        <w:rPr>
          <w:rFonts w:ascii="Times New Roman" w:hAnsi="Times New Roman"/>
          <w:sz w:val="24"/>
          <w:szCs w:val="24"/>
        </w:rPr>
        <w:t>Kesimpulan</w:t>
      </w:r>
      <w:proofErr w:type="spellEnd"/>
      <w:r w:rsidR="00C804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04C6">
        <w:rPr>
          <w:rFonts w:ascii="Times New Roman" w:hAnsi="Times New Roman"/>
          <w:sz w:val="24"/>
          <w:szCs w:val="24"/>
        </w:rPr>
        <w:t>dan</w:t>
      </w:r>
      <w:proofErr w:type="spellEnd"/>
      <w:r w:rsidR="00C804C6">
        <w:rPr>
          <w:rFonts w:ascii="Times New Roman" w:hAnsi="Times New Roman"/>
          <w:sz w:val="24"/>
          <w:szCs w:val="24"/>
        </w:rPr>
        <w:t xml:space="preserve"> </w:t>
      </w:r>
      <w:r w:rsidR="00684519">
        <w:rPr>
          <w:rFonts w:ascii="Times New Roman" w:hAnsi="Times New Roman"/>
          <w:sz w:val="24"/>
          <w:szCs w:val="24"/>
        </w:rPr>
        <w:t>(</w:t>
      </w:r>
      <w:r w:rsidR="00684519">
        <w:rPr>
          <w:rFonts w:ascii="Times New Roman" w:hAnsi="Times New Roman"/>
          <w:sz w:val="24"/>
          <w:szCs w:val="24"/>
          <w:lang w:val="id-ID"/>
        </w:rPr>
        <w:t>2</w:t>
      </w:r>
      <w:r w:rsidR="00C804C6">
        <w:rPr>
          <w:rFonts w:ascii="Times New Roman" w:hAnsi="Times New Roman"/>
          <w:sz w:val="24"/>
          <w:szCs w:val="24"/>
        </w:rPr>
        <w:t>) Saran.</w:t>
      </w:r>
    </w:p>
    <w:p w:rsidR="00AE2C33" w:rsidRPr="00C804C6" w:rsidRDefault="00E830F8" w:rsidP="00C804C6">
      <w:pPr>
        <w:pStyle w:val="ListParagraph"/>
        <w:numPr>
          <w:ilvl w:val="1"/>
          <w:numId w:val="1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C804C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804C6" w:rsidRPr="00C804C6">
        <w:rPr>
          <w:rFonts w:ascii="Times New Roman" w:hAnsi="Times New Roman"/>
          <w:b/>
          <w:sz w:val="24"/>
          <w:szCs w:val="24"/>
        </w:rPr>
        <w:t>Kesimpulan</w:t>
      </w:r>
      <w:proofErr w:type="spellEnd"/>
    </w:p>
    <w:p w:rsidR="00FD0F2F" w:rsidRPr="00FD0F2F" w:rsidRDefault="00C804C6" w:rsidP="00FD0F2F">
      <w:pPr>
        <w:pStyle w:val="ListParagraph"/>
        <w:spacing w:after="0" w:line="480" w:lineRule="auto"/>
        <w:ind w:left="0" w:firstLine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61849" w:rsidRPr="00561849">
        <w:rPr>
          <w:rFonts w:ascii="Times New Roman" w:hAnsi="Times New Roman"/>
          <w:i/>
          <w:sz w:val="24"/>
          <w:szCs w:val="24"/>
        </w:rPr>
        <w:t>cookie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849">
        <w:rPr>
          <w:rFonts w:ascii="Times New Roman" w:hAnsi="Times New Roman"/>
          <w:sz w:val="24"/>
          <w:szCs w:val="24"/>
        </w:rPr>
        <w:t>tepung</w:t>
      </w:r>
      <w:proofErr w:type="spellEnd"/>
      <w:r w:rsidR="00561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849">
        <w:rPr>
          <w:rFonts w:ascii="Times New Roman" w:hAnsi="Times New Roman"/>
          <w:sz w:val="24"/>
          <w:szCs w:val="24"/>
        </w:rPr>
        <w:t>sorg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849">
        <w:rPr>
          <w:rFonts w:ascii="Times New Roman" w:hAnsi="Times New Roman"/>
          <w:sz w:val="24"/>
          <w:szCs w:val="24"/>
        </w:rPr>
        <w:t>tepung</w:t>
      </w:r>
      <w:proofErr w:type="spellEnd"/>
      <w:r w:rsidR="00561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849">
        <w:rPr>
          <w:rFonts w:ascii="Times New Roman" w:hAnsi="Times New Roman"/>
          <w:sz w:val="24"/>
          <w:szCs w:val="24"/>
        </w:rPr>
        <w:t>sukun</w:t>
      </w:r>
      <w:proofErr w:type="spellEnd"/>
      <w:r w:rsidR="00561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849">
        <w:rPr>
          <w:rFonts w:ascii="Times New Roman" w:hAnsi="Times New Roman"/>
          <w:sz w:val="24"/>
          <w:szCs w:val="24"/>
        </w:rPr>
        <w:t>dan</w:t>
      </w:r>
      <w:proofErr w:type="spellEnd"/>
      <w:r w:rsidR="00561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849">
        <w:rPr>
          <w:rFonts w:ascii="Times New Roman" w:hAnsi="Times New Roman"/>
          <w:sz w:val="24"/>
          <w:szCs w:val="24"/>
        </w:rPr>
        <w:t>suhu</w:t>
      </w:r>
      <w:proofErr w:type="spellEnd"/>
      <w:r w:rsidR="00561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1849">
        <w:rPr>
          <w:rFonts w:ascii="Times New Roman" w:hAnsi="Times New Roman"/>
          <w:sz w:val="24"/>
          <w:szCs w:val="24"/>
        </w:rPr>
        <w:t>pemanggangan</w:t>
      </w:r>
      <w:proofErr w:type="spellEnd"/>
      <w:r w:rsidR="005618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C804C6" w:rsidRPr="00C804C6" w:rsidRDefault="00C804C6" w:rsidP="00C804C6">
      <w:pPr>
        <w:pStyle w:val="ListParagraph"/>
        <w:numPr>
          <w:ilvl w:val="0"/>
          <w:numId w:val="13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804C6">
        <w:rPr>
          <w:rFonts w:ascii="Times New Roman" w:hAnsi="Times New Roman"/>
          <w:sz w:val="24"/>
          <w:szCs w:val="24"/>
        </w:rPr>
        <w:t>Perbandingan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4C6">
        <w:rPr>
          <w:rFonts w:ascii="Times New Roman" w:hAnsi="Times New Roman"/>
          <w:sz w:val="24"/>
          <w:szCs w:val="24"/>
        </w:rPr>
        <w:t>antara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tepung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sorgum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4C6">
        <w:rPr>
          <w:rFonts w:ascii="Times New Roman" w:hAnsi="Times New Roman"/>
          <w:sz w:val="24"/>
          <w:szCs w:val="24"/>
        </w:rPr>
        <w:t>dan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tepung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suku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denga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="00FD0F2F">
        <w:rPr>
          <w:rFonts w:ascii="Times New Roman" w:hAnsi="Times New Roman"/>
          <w:sz w:val="24"/>
          <w:szCs w:val="24"/>
        </w:rPr>
        <w:t>pemanggangan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804C6">
        <w:rPr>
          <w:rFonts w:ascii="Times New Roman" w:hAnsi="Times New Roman"/>
          <w:sz w:val="24"/>
          <w:szCs w:val="24"/>
        </w:rPr>
        <w:t>terpilih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4C6">
        <w:rPr>
          <w:rFonts w:ascii="Times New Roman" w:hAnsi="Times New Roman"/>
          <w:sz w:val="24"/>
          <w:szCs w:val="24"/>
        </w:rPr>
        <w:t>pada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4C6">
        <w:rPr>
          <w:rFonts w:ascii="Times New Roman" w:hAnsi="Times New Roman"/>
          <w:sz w:val="24"/>
          <w:szCs w:val="24"/>
        </w:rPr>
        <w:t>penelitian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4C6">
        <w:rPr>
          <w:rFonts w:ascii="Times New Roman" w:hAnsi="Times New Roman"/>
          <w:sz w:val="24"/>
          <w:szCs w:val="24"/>
        </w:rPr>
        <w:t>pendahuluan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804C6">
        <w:rPr>
          <w:rFonts w:ascii="Times New Roman" w:hAnsi="Times New Roman"/>
          <w:sz w:val="24"/>
          <w:szCs w:val="24"/>
        </w:rPr>
        <w:t>adalah</w:t>
      </w:r>
      <w:proofErr w:type="spellEnd"/>
      <w:r w:rsidRPr="00C804C6">
        <w:rPr>
          <w:rFonts w:ascii="Times New Roman" w:hAnsi="Times New Roman"/>
          <w:sz w:val="24"/>
          <w:szCs w:val="24"/>
        </w:rPr>
        <w:t xml:space="preserve"> </w:t>
      </w:r>
      <w:r w:rsidR="00FD0F2F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FD0F2F">
        <w:rPr>
          <w:rFonts w:ascii="Times New Roman" w:hAnsi="Times New Roman"/>
          <w:sz w:val="24"/>
          <w:szCs w:val="24"/>
        </w:rPr>
        <w:t>menit</w:t>
      </w:r>
      <w:proofErr w:type="spellEnd"/>
      <w:r w:rsidR="00D94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62F">
        <w:rPr>
          <w:rFonts w:ascii="Times New Roman" w:hAnsi="Times New Roman"/>
          <w:sz w:val="24"/>
          <w:szCs w:val="24"/>
        </w:rPr>
        <w:t>dengan</w:t>
      </w:r>
      <w:proofErr w:type="spellEnd"/>
      <w:r w:rsidR="00D94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62F">
        <w:rPr>
          <w:rFonts w:ascii="Times New Roman" w:hAnsi="Times New Roman"/>
          <w:sz w:val="24"/>
          <w:szCs w:val="24"/>
        </w:rPr>
        <w:t>menggunakan</w:t>
      </w:r>
      <w:proofErr w:type="spellEnd"/>
      <w:r w:rsidR="00D94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62F">
        <w:rPr>
          <w:rFonts w:ascii="Times New Roman" w:hAnsi="Times New Roman"/>
          <w:sz w:val="24"/>
          <w:szCs w:val="24"/>
        </w:rPr>
        <w:t>uji</w:t>
      </w:r>
      <w:proofErr w:type="spellEnd"/>
      <w:r w:rsidR="00D94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62F">
        <w:rPr>
          <w:rFonts w:ascii="Times New Roman" w:hAnsi="Times New Roman"/>
          <w:sz w:val="24"/>
          <w:szCs w:val="24"/>
        </w:rPr>
        <w:t>organoleptik</w:t>
      </w:r>
      <w:proofErr w:type="spellEnd"/>
      <w:r w:rsidR="00D946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462F">
        <w:rPr>
          <w:rFonts w:ascii="Times New Roman" w:hAnsi="Times New Roman"/>
          <w:sz w:val="24"/>
          <w:szCs w:val="24"/>
        </w:rPr>
        <w:t>meto</w:t>
      </w:r>
      <w:r w:rsidR="00FD0F2F">
        <w:rPr>
          <w:rFonts w:ascii="Times New Roman" w:hAnsi="Times New Roman"/>
          <w:sz w:val="24"/>
          <w:szCs w:val="24"/>
        </w:rPr>
        <w:t>de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mutu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hedonik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terhadap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warna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, rasa </w:t>
      </w:r>
      <w:proofErr w:type="spellStart"/>
      <w:r w:rsidR="00D9462F">
        <w:rPr>
          <w:rFonts w:ascii="Times New Roman" w:hAnsi="Times New Roman"/>
          <w:sz w:val="24"/>
          <w:szCs w:val="24"/>
        </w:rPr>
        <w:t>dan</w:t>
      </w:r>
      <w:proofErr w:type="spellEnd"/>
      <w:r w:rsidR="00D9462F">
        <w:rPr>
          <w:rFonts w:ascii="Times New Roman" w:hAnsi="Times New Roman"/>
          <w:sz w:val="24"/>
          <w:szCs w:val="24"/>
        </w:rPr>
        <w:t xml:space="preserve"> aroma</w:t>
      </w:r>
      <w:r w:rsidRPr="00C804C6">
        <w:rPr>
          <w:rFonts w:ascii="Times New Roman" w:hAnsi="Times New Roman"/>
          <w:sz w:val="24"/>
          <w:szCs w:val="24"/>
        </w:rPr>
        <w:t>.</w:t>
      </w:r>
    </w:p>
    <w:p w:rsidR="00FD0F2F" w:rsidRDefault="00F6706A" w:rsidP="00FD0F2F">
      <w:pPr>
        <w:pStyle w:val="ListParagraph"/>
        <w:numPr>
          <w:ilvl w:val="0"/>
          <w:numId w:val="13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il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karbohidr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olep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ri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</w:t>
      </w:r>
      <w:r w:rsidR="00FD0F2F">
        <w:rPr>
          <w:rFonts w:ascii="Times New Roman" w:hAnsi="Times New Roman"/>
          <w:sz w:val="24"/>
          <w:szCs w:val="24"/>
        </w:rPr>
        <w:t>na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, ras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aroma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perbandinga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tepung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sorgum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denga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tepung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suku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da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suhu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pemangganga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 w:rsidR="004E1CB6">
        <w:rPr>
          <w:rFonts w:ascii="Times New Roman" w:hAnsi="Times New Roman"/>
          <w:sz w:val="24"/>
          <w:szCs w:val="24"/>
        </w:rPr>
        <w:t xml:space="preserve"> </w:t>
      </w:r>
      <w:r w:rsidR="00FD0F2F">
        <w:rPr>
          <w:rFonts w:ascii="Times New Roman" w:hAnsi="Times New Roman"/>
          <w:sz w:val="24"/>
          <w:szCs w:val="24"/>
        </w:rPr>
        <w:t>a</w:t>
      </w:r>
      <w:r w:rsidR="00FD0F2F">
        <w:rPr>
          <w:rFonts w:ascii="Times New Roman" w:hAnsi="Times New Roman"/>
          <w:sz w:val="24"/>
          <w:szCs w:val="24"/>
          <w:vertAlign w:val="subscript"/>
        </w:rPr>
        <w:t>2</w:t>
      </w:r>
      <w:r w:rsidR="00FD0F2F">
        <w:rPr>
          <w:rFonts w:ascii="Times New Roman" w:hAnsi="Times New Roman"/>
          <w:sz w:val="24"/>
          <w:szCs w:val="24"/>
        </w:rPr>
        <w:t>b</w:t>
      </w:r>
      <w:r w:rsidR="00FD0F2F">
        <w:rPr>
          <w:rFonts w:ascii="Times New Roman" w:hAnsi="Times New Roman"/>
          <w:sz w:val="24"/>
          <w:szCs w:val="24"/>
          <w:vertAlign w:val="subscript"/>
        </w:rPr>
        <w:t>2</w:t>
      </w:r>
      <w:r w:rsidR="00880E39">
        <w:rPr>
          <w:rFonts w:ascii="Times New Roman" w:hAnsi="Times New Roman"/>
          <w:sz w:val="24"/>
          <w:szCs w:val="24"/>
        </w:rPr>
        <w:t xml:space="preserve"> (</w:t>
      </w:r>
      <w:r w:rsidR="00FD0F2F">
        <w:rPr>
          <w:rFonts w:ascii="Times New Roman" w:hAnsi="Times New Roman"/>
          <w:sz w:val="24"/>
          <w:szCs w:val="24"/>
        </w:rPr>
        <w:t>a</w:t>
      </w:r>
      <w:r w:rsidR="00FD0F2F">
        <w:rPr>
          <w:rFonts w:ascii="Times New Roman" w:hAnsi="Times New Roman"/>
          <w:sz w:val="24"/>
          <w:szCs w:val="24"/>
          <w:vertAlign w:val="subscript"/>
        </w:rPr>
        <w:t>2</w:t>
      </w:r>
      <w:r w:rsidR="00880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perbandinga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tepung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sorgum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denga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tepung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suku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(3:1)</w:t>
      </w:r>
      <w:r w:rsidR="00880E39">
        <w:rPr>
          <w:rFonts w:ascii="Times New Roman" w:hAnsi="Times New Roman"/>
          <w:sz w:val="24"/>
          <w:szCs w:val="24"/>
        </w:rPr>
        <w:t xml:space="preserve">, </w:t>
      </w:r>
      <w:r w:rsidR="00FD0F2F">
        <w:rPr>
          <w:rFonts w:ascii="Times New Roman" w:hAnsi="Times New Roman"/>
          <w:sz w:val="24"/>
          <w:szCs w:val="24"/>
        </w:rPr>
        <w:t>b</w:t>
      </w:r>
      <w:r w:rsidR="00FD0F2F">
        <w:rPr>
          <w:rFonts w:ascii="Times New Roman" w:hAnsi="Times New Roman"/>
          <w:sz w:val="24"/>
          <w:szCs w:val="24"/>
          <w:vertAlign w:val="subscript"/>
        </w:rPr>
        <w:t>2</w:t>
      </w:r>
      <w:r w:rsidR="00880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suhu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0F2F">
        <w:rPr>
          <w:rFonts w:ascii="Times New Roman" w:hAnsi="Times New Roman"/>
          <w:sz w:val="24"/>
          <w:szCs w:val="24"/>
        </w:rPr>
        <w:t>pemanggangan</w:t>
      </w:r>
      <w:proofErr w:type="spellEnd"/>
      <w:r w:rsidR="00FD0F2F">
        <w:rPr>
          <w:rFonts w:ascii="Times New Roman" w:hAnsi="Times New Roman"/>
          <w:sz w:val="24"/>
          <w:szCs w:val="24"/>
        </w:rPr>
        <w:t xml:space="preserve"> 160</w:t>
      </w:r>
      <w:r w:rsidR="00103D0E" w:rsidRPr="00103D0E">
        <w:rPr>
          <w:rFonts w:ascii="Times New Roman" w:hAnsi="Times New Roman"/>
          <w:sz w:val="24"/>
          <w:szCs w:val="24"/>
          <w:vertAlign w:val="superscript"/>
        </w:rPr>
        <w:t>o</w:t>
      </w:r>
      <w:r w:rsidR="00103D0E">
        <w:rPr>
          <w:rFonts w:ascii="Times New Roman" w:hAnsi="Times New Roman"/>
          <w:sz w:val="24"/>
          <w:szCs w:val="24"/>
        </w:rPr>
        <w:t>C</w:t>
      </w:r>
      <w:r w:rsidR="00FD0F2F">
        <w:rPr>
          <w:rFonts w:ascii="Times New Roman" w:hAnsi="Times New Roman"/>
          <w:sz w:val="24"/>
          <w:szCs w:val="24"/>
        </w:rPr>
        <w:t>.</w:t>
      </w:r>
    </w:p>
    <w:p w:rsidR="00FD0F2F" w:rsidRDefault="00FD0F2F" w:rsidP="00FD0F2F">
      <w:pPr>
        <w:pStyle w:val="ListParagraph"/>
        <w:numPr>
          <w:ilvl w:val="0"/>
          <w:numId w:val="13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F2F">
        <w:rPr>
          <w:rFonts w:ascii="Times New Roman" w:hAnsi="Times New Roman"/>
          <w:sz w:val="24"/>
          <w:szCs w:val="24"/>
        </w:rPr>
        <w:t>Suhu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pemangganga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mem</w:t>
      </w:r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arom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FD0F2F">
        <w:rPr>
          <w:rFonts w:ascii="Times New Roman" w:hAnsi="Times New Roman"/>
          <w:sz w:val="24"/>
          <w:szCs w:val="24"/>
        </w:rPr>
        <w:t>kadar</w:t>
      </w:r>
      <w:proofErr w:type="spellEnd"/>
      <w:proofErr w:type="gramEnd"/>
      <w:r w:rsidRPr="00FD0F2F">
        <w:rPr>
          <w:rFonts w:ascii="Times New Roman" w:hAnsi="Times New Roman"/>
          <w:sz w:val="24"/>
          <w:szCs w:val="24"/>
        </w:rPr>
        <w:t xml:space="preserve"> air.</w:t>
      </w:r>
    </w:p>
    <w:p w:rsidR="00FD0F2F" w:rsidRDefault="00FD0F2F" w:rsidP="00FD0F2F">
      <w:pPr>
        <w:pStyle w:val="ListParagraph"/>
        <w:numPr>
          <w:ilvl w:val="0"/>
          <w:numId w:val="13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F2F">
        <w:rPr>
          <w:rFonts w:ascii="Times New Roman" w:hAnsi="Times New Roman"/>
          <w:sz w:val="24"/>
          <w:szCs w:val="24"/>
        </w:rPr>
        <w:t>Perbandinga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tepung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sorgum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denga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tepung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suku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berpengaruh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nyata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terhadap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karakteristik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arna</w:t>
      </w:r>
      <w:proofErr w:type="spellEnd"/>
      <w:r>
        <w:rPr>
          <w:rFonts w:ascii="Times New Roman" w:hAnsi="Times New Roman"/>
          <w:sz w:val="24"/>
          <w:szCs w:val="24"/>
        </w:rPr>
        <w:t xml:space="preserve">, aroma, ras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ir.</w:t>
      </w:r>
    </w:p>
    <w:p w:rsidR="00E8474A" w:rsidRDefault="00FD0F2F" w:rsidP="00FD0F2F">
      <w:pPr>
        <w:pStyle w:val="ListParagraph"/>
        <w:numPr>
          <w:ilvl w:val="0"/>
          <w:numId w:val="13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F2F">
        <w:rPr>
          <w:rFonts w:ascii="Times New Roman" w:hAnsi="Times New Roman"/>
          <w:sz w:val="24"/>
          <w:szCs w:val="24"/>
        </w:rPr>
        <w:t>Interaksi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perbandinga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tepung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sorgum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denga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tepung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suku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da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suhu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pemanggangan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berpengaruh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nyata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F2F">
        <w:rPr>
          <w:rFonts w:ascii="Times New Roman" w:hAnsi="Times New Roman"/>
          <w:sz w:val="24"/>
          <w:szCs w:val="24"/>
        </w:rPr>
        <w:t>terhadap</w:t>
      </w:r>
      <w:proofErr w:type="spellEnd"/>
      <w:r w:rsidRPr="00FD0F2F">
        <w:rPr>
          <w:rFonts w:ascii="Times New Roman" w:hAnsi="Times New Roman"/>
          <w:sz w:val="24"/>
          <w:szCs w:val="24"/>
        </w:rPr>
        <w:t xml:space="preserve"> aroma.</w:t>
      </w:r>
    </w:p>
    <w:p w:rsidR="00103D0E" w:rsidRPr="00103D0E" w:rsidRDefault="00103D0E" w:rsidP="00103D0E">
      <w:pPr>
        <w:pStyle w:val="ListParagraph"/>
        <w:numPr>
          <w:ilvl w:val="0"/>
          <w:numId w:val="13"/>
        </w:numPr>
        <w:spacing w:after="0" w:line="480" w:lineRule="auto"/>
        <w:ind w:left="450" w:hanging="45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didapat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perbanding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tepung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sorgum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tepung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suku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perbanding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3:1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suhu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160</w:t>
      </w:r>
      <w:r w:rsidRPr="00103D0E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103D0E">
        <w:rPr>
          <w:rFonts w:ascii="Times New Roman" w:eastAsia="Times New Roman" w:hAnsi="Times New Roman"/>
          <w:sz w:val="24"/>
          <w:szCs w:val="24"/>
        </w:rPr>
        <w:t xml:space="preserve">C.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perbanding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tepung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sorgum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tepung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suku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kimia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menunjuk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kadar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air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berkisar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4,27% - 6,99%,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lastRenderedPageBreak/>
        <w:t>kadar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pati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23,36% - 25,78%,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kadar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protein 20,17%,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kadar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abu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0,93%,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kadar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serat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kasar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0,95%,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d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kadar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lemak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4,60%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fisik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menunjuk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uji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kekerasan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03D0E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103D0E">
        <w:rPr>
          <w:rFonts w:ascii="Times New Roman" w:eastAsia="Times New Roman" w:hAnsi="Times New Roman"/>
          <w:sz w:val="24"/>
          <w:szCs w:val="24"/>
        </w:rPr>
        <w:t xml:space="preserve"> 0,92 mm/10detik/100g.</w:t>
      </w:r>
      <w:bookmarkStart w:id="0" w:name="_GoBack"/>
      <w:bookmarkEnd w:id="0"/>
    </w:p>
    <w:p w:rsidR="009F1678" w:rsidRPr="00C804C6" w:rsidRDefault="00C804C6" w:rsidP="00C804C6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5.2. </w:t>
      </w:r>
      <w:r w:rsidRPr="00C804C6">
        <w:rPr>
          <w:rFonts w:ascii="Times New Roman" w:hAnsi="Times New Roman"/>
          <w:b/>
          <w:sz w:val="24"/>
          <w:szCs w:val="24"/>
        </w:rPr>
        <w:t>Saran</w:t>
      </w:r>
    </w:p>
    <w:p w:rsidR="003B6B82" w:rsidRPr="003B6B82" w:rsidRDefault="003B6B82" w:rsidP="00074D2D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3B6B82">
        <w:rPr>
          <w:rFonts w:ascii="Times New Roman" w:hAnsi="Times New Roman"/>
          <w:sz w:val="24"/>
          <w:szCs w:val="24"/>
          <w:lang w:val="id-ID"/>
        </w:rPr>
        <w:t xml:space="preserve">Perlu dilakukan penelitian lebih lanjut terhadap suhu pemanggangan dan waktu pada pembuatan </w:t>
      </w:r>
      <w:r w:rsidRPr="00074D2D">
        <w:rPr>
          <w:rFonts w:ascii="Times New Roman" w:hAnsi="Times New Roman"/>
          <w:i/>
          <w:sz w:val="24"/>
          <w:szCs w:val="24"/>
          <w:lang w:val="id-ID"/>
        </w:rPr>
        <w:t>cookies</w:t>
      </w:r>
      <w:r w:rsidRPr="003B6B82">
        <w:rPr>
          <w:rFonts w:ascii="Times New Roman" w:hAnsi="Times New Roman"/>
          <w:sz w:val="24"/>
          <w:szCs w:val="24"/>
          <w:lang w:val="id-ID"/>
        </w:rPr>
        <w:t xml:space="preserve"> dari tepung sorgum dengan tepung sukun agar didapatkan hasil </w:t>
      </w:r>
      <w:r w:rsidRPr="00074D2D">
        <w:rPr>
          <w:rFonts w:ascii="Times New Roman" w:hAnsi="Times New Roman"/>
          <w:i/>
          <w:sz w:val="24"/>
          <w:szCs w:val="24"/>
          <w:lang w:val="id-ID"/>
        </w:rPr>
        <w:t>cookies</w:t>
      </w:r>
      <w:r w:rsidRPr="003B6B82">
        <w:rPr>
          <w:rFonts w:ascii="Times New Roman" w:hAnsi="Times New Roman"/>
          <w:sz w:val="24"/>
          <w:szCs w:val="24"/>
          <w:lang w:val="id-ID"/>
        </w:rPr>
        <w:t xml:space="preserve"> yang lebih baik lagi.</w:t>
      </w:r>
    </w:p>
    <w:p w:rsidR="003B6B82" w:rsidRPr="003B6B82" w:rsidRDefault="003B6B82" w:rsidP="00074D2D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  <w:lang w:val="id-ID"/>
        </w:rPr>
      </w:pPr>
      <w:r w:rsidRPr="003B6B82">
        <w:rPr>
          <w:rFonts w:ascii="Times New Roman" w:hAnsi="Times New Roman"/>
          <w:sz w:val="24"/>
          <w:szCs w:val="24"/>
          <w:lang w:val="id-ID"/>
        </w:rPr>
        <w:t>Perlu dilakukan penelitian lebih lanjut terhada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</w:t>
      </w:r>
      <w:r w:rsidRPr="003B6B82">
        <w:rPr>
          <w:rFonts w:ascii="Times New Roman" w:eastAsia="Times New Roman" w:hAnsi="Times New Roman"/>
          <w:sz w:val="24"/>
          <w:szCs w:val="24"/>
        </w:rPr>
        <w:t xml:space="preserve">asa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langu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terdapat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tepung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sukun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juga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sedikit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rasa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pahit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3B6B82">
        <w:rPr>
          <w:rFonts w:ascii="Times New Roman" w:eastAsia="Times New Roman" w:hAnsi="Times New Roman"/>
          <w:sz w:val="24"/>
          <w:szCs w:val="24"/>
        </w:rPr>
        <w:t>getir</w:t>
      </w:r>
      <w:proofErr w:type="spellEnd"/>
      <w:r w:rsidRPr="003B6B82">
        <w:rPr>
          <w:rFonts w:ascii="Times New Roman" w:eastAsia="Times New Roman" w:hAnsi="Times New Roman"/>
          <w:sz w:val="24"/>
          <w:szCs w:val="24"/>
        </w:rPr>
        <w:t>.</w:t>
      </w:r>
    </w:p>
    <w:p w:rsidR="00EA299D" w:rsidRPr="00EA299D" w:rsidRDefault="00EA299D" w:rsidP="00074D2D">
      <w:pPr>
        <w:pStyle w:val="ListParagraph"/>
        <w:numPr>
          <w:ilvl w:val="0"/>
          <w:numId w:val="10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EA299D">
        <w:rPr>
          <w:rFonts w:ascii="Times New Roman" w:hAnsi="Times New Roman"/>
          <w:sz w:val="24"/>
          <w:szCs w:val="24"/>
          <w:lang w:val="id-ID"/>
        </w:rPr>
        <w:t xml:space="preserve">Perlu dilakakuan penelitian lanjutan untuk mengetahui umur simpan pada produk </w:t>
      </w:r>
      <w:r w:rsidRPr="00074D2D">
        <w:rPr>
          <w:rFonts w:ascii="Times New Roman" w:hAnsi="Times New Roman"/>
          <w:i/>
          <w:sz w:val="24"/>
          <w:szCs w:val="24"/>
          <w:lang w:val="id-ID"/>
        </w:rPr>
        <w:t>cookies</w:t>
      </w:r>
      <w:r w:rsidRPr="00EA299D">
        <w:rPr>
          <w:rFonts w:ascii="Times New Roman" w:hAnsi="Times New Roman"/>
          <w:sz w:val="24"/>
          <w:szCs w:val="24"/>
          <w:lang w:val="id-ID"/>
        </w:rPr>
        <w:t xml:space="preserve"> dari tepung sorgum dengan tepung sukun.</w:t>
      </w:r>
    </w:p>
    <w:p w:rsidR="003B6B82" w:rsidRPr="003B6B82" w:rsidRDefault="003B6B82" w:rsidP="00EA299D">
      <w:pPr>
        <w:pStyle w:val="ListParagraph"/>
        <w:spacing w:after="0" w:line="480" w:lineRule="auto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3711E" w:rsidRDefault="0033711E"/>
    <w:sectPr w:rsidR="0033711E" w:rsidSect="0090457B">
      <w:headerReference w:type="default" r:id="rId9"/>
      <w:footerReference w:type="default" r:id="rId10"/>
      <w:footerReference w:type="first" r:id="rId11"/>
      <w:pgSz w:w="11906" w:h="16838"/>
      <w:pgMar w:top="2268" w:right="1701" w:bottom="1701" w:left="2268" w:header="1134" w:footer="708" w:gutter="0"/>
      <w:pgNumType w:start="6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758" w:rsidRDefault="00254758" w:rsidP="00411BA6">
      <w:pPr>
        <w:spacing w:after="0" w:line="240" w:lineRule="auto"/>
      </w:pPr>
      <w:r>
        <w:separator/>
      </w:r>
    </w:p>
  </w:endnote>
  <w:endnote w:type="continuationSeparator" w:id="0">
    <w:p w:rsidR="00254758" w:rsidRDefault="00254758" w:rsidP="0041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C1" w:rsidRPr="00567D20" w:rsidRDefault="009631C1">
    <w:pPr>
      <w:pStyle w:val="Footer"/>
      <w:jc w:val="right"/>
      <w:rPr>
        <w:rFonts w:ascii="Times New Roman" w:hAnsi="Times New Roman"/>
      </w:rPr>
    </w:pPr>
  </w:p>
  <w:p w:rsidR="009631C1" w:rsidRDefault="00963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78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57B" w:rsidRDefault="009045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D0E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9631C1" w:rsidRDefault="00963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758" w:rsidRDefault="00254758" w:rsidP="00411BA6">
      <w:pPr>
        <w:spacing w:after="0" w:line="240" w:lineRule="auto"/>
      </w:pPr>
      <w:r>
        <w:separator/>
      </w:r>
    </w:p>
  </w:footnote>
  <w:footnote w:type="continuationSeparator" w:id="0">
    <w:p w:rsidR="00254758" w:rsidRDefault="00254758" w:rsidP="0041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486"/>
      <w:docPartObj>
        <w:docPartGallery w:val="Page Numbers (Top of Page)"/>
        <w:docPartUnique/>
      </w:docPartObj>
    </w:sdtPr>
    <w:sdtEndPr/>
    <w:sdtContent>
      <w:p w:rsidR="009631C1" w:rsidRDefault="00591B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D0E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9631C1" w:rsidRDefault="00963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34E"/>
    <w:multiLevelType w:val="multilevel"/>
    <w:tmpl w:val="1B40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84B67"/>
    <w:multiLevelType w:val="multilevel"/>
    <w:tmpl w:val="C420B2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">
    <w:nsid w:val="133C2B33"/>
    <w:multiLevelType w:val="hybridMultilevel"/>
    <w:tmpl w:val="765050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72B6"/>
    <w:multiLevelType w:val="multilevel"/>
    <w:tmpl w:val="EDA45D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DC007B"/>
    <w:multiLevelType w:val="multilevel"/>
    <w:tmpl w:val="FEFCAD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841076"/>
    <w:multiLevelType w:val="hybridMultilevel"/>
    <w:tmpl w:val="12A0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3A53"/>
    <w:multiLevelType w:val="hybridMultilevel"/>
    <w:tmpl w:val="BB5E83FA"/>
    <w:lvl w:ilvl="0" w:tplc="0421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ECF7A9A"/>
    <w:multiLevelType w:val="hybridMultilevel"/>
    <w:tmpl w:val="31061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3685"/>
    <w:multiLevelType w:val="multilevel"/>
    <w:tmpl w:val="AECE8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77145F2"/>
    <w:multiLevelType w:val="hybridMultilevel"/>
    <w:tmpl w:val="5F5479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41F0A"/>
    <w:multiLevelType w:val="multilevel"/>
    <w:tmpl w:val="B79C9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B181925"/>
    <w:multiLevelType w:val="hybridMultilevel"/>
    <w:tmpl w:val="DA7C828A"/>
    <w:lvl w:ilvl="0" w:tplc="87DA235E">
      <w:start w:val="1"/>
      <w:numFmt w:val="decimal"/>
      <w:lvlText w:val="%1."/>
      <w:lvlJc w:val="left"/>
      <w:pPr>
        <w:ind w:left="1288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008" w:hanging="360"/>
      </w:pPr>
    </w:lvl>
    <w:lvl w:ilvl="2" w:tplc="0421001B" w:tentative="1">
      <w:start w:val="1"/>
      <w:numFmt w:val="lowerRoman"/>
      <w:lvlText w:val="%3."/>
      <w:lvlJc w:val="right"/>
      <w:pPr>
        <w:ind w:left="2728" w:hanging="180"/>
      </w:pPr>
    </w:lvl>
    <w:lvl w:ilvl="3" w:tplc="0421000F" w:tentative="1">
      <w:start w:val="1"/>
      <w:numFmt w:val="decimal"/>
      <w:lvlText w:val="%4."/>
      <w:lvlJc w:val="left"/>
      <w:pPr>
        <w:ind w:left="3448" w:hanging="360"/>
      </w:pPr>
    </w:lvl>
    <w:lvl w:ilvl="4" w:tplc="04210019" w:tentative="1">
      <w:start w:val="1"/>
      <w:numFmt w:val="lowerLetter"/>
      <w:lvlText w:val="%5."/>
      <w:lvlJc w:val="left"/>
      <w:pPr>
        <w:ind w:left="4168" w:hanging="360"/>
      </w:pPr>
    </w:lvl>
    <w:lvl w:ilvl="5" w:tplc="0421001B" w:tentative="1">
      <w:start w:val="1"/>
      <w:numFmt w:val="lowerRoman"/>
      <w:lvlText w:val="%6."/>
      <w:lvlJc w:val="right"/>
      <w:pPr>
        <w:ind w:left="4888" w:hanging="180"/>
      </w:pPr>
    </w:lvl>
    <w:lvl w:ilvl="6" w:tplc="0421000F" w:tentative="1">
      <w:start w:val="1"/>
      <w:numFmt w:val="decimal"/>
      <w:lvlText w:val="%7."/>
      <w:lvlJc w:val="left"/>
      <w:pPr>
        <w:ind w:left="5608" w:hanging="360"/>
      </w:pPr>
    </w:lvl>
    <w:lvl w:ilvl="7" w:tplc="04210019" w:tentative="1">
      <w:start w:val="1"/>
      <w:numFmt w:val="lowerLetter"/>
      <w:lvlText w:val="%8."/>
      <w:lvlJc w:val="left"/>
      <w:pPr>
        <w:ind w:left="6328" w:hanging="360"/>
      </w:pPr>
    </w:lvl>
    <w:lvl w:ilvl="8" w:tplc="0421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7BF53C78"/>
    <w:multiLevelType w:val="hybridMultilevel"/>
    <w:tmpl w:val="5EA085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33"/>
    <w:rsid w:val="00007C78"/>
    <w:rsid w:val="00011A78"/>
    <w:rsid w:val="00026D45"/>
    <w:rsid w:val="00030565"/>
    <w:rsid w:val="00033B15"/>
    <w:rsid w:val="00033E23"/>
    <w:rsid w:val="00046E8F"/>
    <w:rsid w:val="00052F25"/>
    <w:rsid w:val="00073BCE"/>
    <w:rsid w:val="00074463"/>
    <w:rsid w:val="00074D2D"/>
    <w:rsid w:val="000805C4"/>
    <w:rsid w:val="00080C63"/>
    <w:rsid w:val="00084553"/>
    <w:rsid w:val="000850A4"/>
    <w:rsid w:val="00095A1A"/>
    <w:rsid w:val="0009735B"/>
    <w:rsid w:val="000A20B0"/>
    <w:rsid w:val="000B55C7"/>
    <w:rsid w:val="000C25CB"/>
    <w:rsid w:val="000D15F5"/>
    <w:rsid w:val="000E0BB3"/>
    <w:rsid w:val="000E266C"/>
    <w:rsid w:val="000F06BA"/>
    <w:rsid w:val="000F08BB"/>
    <w:rsid w:val="00103D0E"/>
    <w:rsid w:val="00107D7B"/>
    <w:rsid w:val="001145DE"/>
    <w:rsid w:val="00117853"/>
    <w:rsid w:val="00121F1A"/>
    <w:rsid w:val="00127061"/>
    <w:rsid w:val="00136316"/>
    <w:rsid w:val="00140598"/>
    <w:rsid w:val="0014398F"/>
    <w:rsid w:val="0014475E"/>
    <w:rsid w:val="00144BE3"/>
    <w:rsid w:val="00150F97"/>
    <w:rsid w:val="00156A0E"/>
    <w:rsid w:val="001767F4"/>
    <w:rsid w:val="001807B2"/>
    <w:rsid w:val="001836E7"/>
    <w:rsid w:val="00186248"/>
    <w:rsid w:val="001920C1"/>
    <w:rsid w:val="001A16C5"/>
    <w:rsid w:val="001A2870"/>
    <w:rsid w:val="001B08BE"/>
    <w:rsid w:val="001B1823"/>
    <w:rsid w:val="001C42A1"/>
    <w:rsid w:val="001C7B6E"/>
    <w:rsid w:val="001D4CFE"/>
    <w:rsid w:val="001E4B0C"/>
    <w:rsid w:val="001E730E"/>
    <w:rsid w:val="001F3C22"/>
    <w:rsid w:val="001F5C07"/>
    <w:rsid w:val="00203D03"/>
    <w:rsid w:val="00216DF7"/>
    <w:rsid w:val="00221BCF"/>
    <w:rsid w:val="002238E6"/>
    <w:rsid w:val="00224C9F"/>
    <w:rsid w:val="00225983"/>
    <w:rsid w:val="00227561"/>
    <w:rsid w:val="002355DF"/>
    <w:rsid w:val="00237385"/>
    <w:rsid w:val="00244920"/>
    <w:rsid w:val="00245DC4"/>
    <w:rsid w:val="002500DD"/>
    <w:rsid w:val="00252D20"/>
    <w:rsid w:val="00253AAE"/>
    <w:rsid w:val="00254758"/>
    <w:rsid w:val="00254EBA"/>
    <w:rsid w:val="00257BBA"/>
    <w:rsid w:val="00267EC4"/>
    <w:rsid w:val="0027424A"/>
    <w:rsid w:val="002756A1"/>
    <w:rsid w:val="00275BB0"/>
    <w:rsid w:val="00276E4A"/>
    <w:rsid w:val="002878A8"/>
    <w:rsid w:val="0029146D"/>
    <w:rsid w:val="00291C46"/>
    <w:rsid w:val="002B11B4"/>
    <w:rsid w:val="002C2FB4"/>
    <w:rsid w:val="002C5446"/>
    <w:rsid w:val="002C79BC"/>
    <w:rsid w:val="002D0B84"/>
    <w:rsid w:val="002F64B1"/>
    <w:rsid w:val="00313FB3"/>
    <w:rsid w:val="00330B56"/>
    <w:rsid w:val="00331FD8"/>
    <w:rsid w:val="003349F2"/>
    <w:rsid w:val="0033711E"/>
    <w:rsid w:val="00346370"/>
    <w:rsid w:val="00351C50"/>
    <w:rsid w:val="0036196F"/>
    <w:rsid w:val="00362F50"/>
    <w:rsid w:val="00376503"/>
    <w:rsid w:val="00376F71"/>
    <w:rsid w:val="003819B4"/>
    <w:rsid w:val="00381DC2"/>
    <w:rsid w:val="00385B59"/>
    <w:rsid w:val="00385CC4"/>
    <w:rsid w:val="00387429"/>
    <w:rsid w:val="00396238"/>
    <w:rsid w:val="003A1BC7"/>
    <w:rsid w:val="003B01B3"/>
    <w:rsid w:val="003B0853"/>
    <w:rsid w:val="003B6B82"/>
    <w:rsid w:val="003C0C1A"/>
    <w:rsid w:val="003C26EC"/>
    <w:rsid w:val="003C4B96"/>
    <w:rsid w:val="003C63A6"/>
    <w:rsid w:val="003D2592"/>
    <w:rsid w:val="003D7A64"/>
    <w:rsid w:val="003E5615"/>
    <w:rsid w:val="003E67E3"/>
    <w:rsid w:val="003F2AC4"/>
    <w:rsid w:val="003F52CD"/>
    <w:rsid w:val="003F686D"/>
    <w:rsid w:val="00400E67"/>
    <w:rsid w:val="0040353F"/>
    <w:rsid w:val="00410AA9"/>
    <w:rsid w:val="00411BA6"/>
    <w:rsid w:val="004146EA"/>
    <w:rsid w:val="00422035"/>
    <w:rsid w:val="004232E2"/>
    <w:rsid w:val="00433832"/>
    <w:rsid w:val="00434090"/>
    <w:rsid w:val="004413ED"/>
    <w:rsid w:val="004431F4"/>
    <w:rsid w:val="00446F75"/>
    <w:rsid w:val="00453E08"/>
    <w:rsid w:val="00454B00"/>
    <w:rsid w:val="00455FB8"/>
    <w:rsid w:val="00461831"/>
    <w:rsid w:val="00465E58"/>
    <w:rsid w:val="00474373"/>
    <w:rsid w:val="00480E33"/>
    <w:rsid w:val="00480F79"/>
    <w:rsid w:val="00491253"/>
    <w:rsid w:val="00492D43"/>
    <w:rsid w:val="00493ED7"/>
    <w:rsid w:val="00497B0A"/>
    <w:rsid w:val="004A11BF"/>
    <w:rsid w:val="004B056D"/>
    <w:rsid w:val="004B4448"/>
    <w:rsid w:val="004B5D16"/>
    <w:rsid w:val="004C18E9"/>
    <w:rsid w:val="004D22E2"/>
    <w:rsid w:val="004E16E0"/>
    <w:rsid w:val="004E1CB6"/>
    <w:rsid w:val="004E572A"/>
    <w:rsid w:val="004E61F2"/>
    <w:rsid w:val="004F39B2"/>
    <w:rsid w:val="005008EE"/>
    <w:rsid w:val="00501815"/>
    <w:rsid w:val="0050605A"/>
    <w:rsid w:val="00506CF4"/>
    <w:rsid w:val="00512D27"/>
    <w:rsid w:val="00513ECA"/>
    <w:rsid w:val="00531796"/>
    <w:rsid w:val="00531881"/>
    <w:rsid w:val="0054345A"/>
    <w:rsid w:val="00547A4F"/>
    <w:rsid w:val="0055336E"/>
    <w:rsid w:val="005537BF"/>
    <w:rsid w:val="00556F67"/>
    <w:rsid w:val="00561849"/>
    <w:rsid w:val="0056574C"/>
    <w:rsid w:val="00567443"/>
    <w:rsid w:val="00567D20"/>
    <w:rsid w:val="005811C8"/>
    <w:rsid w:val="00590EAD"/>
    <w:rsid w:val="00591BCF"/>
    <w:rsid w:val="005A12FD"/>
    <w:rsid w:val="005A3891"/>
    <w:rsid w:val="005A539B"/>
    <w:rsid w:val="005A60F6"/>
    <w:rsid w:val="005A68B4"/>
    <w:rsid w:val="005A7C9A"/>
    <w:rsid w:val="005B2F6F"/>
    <w:rsid w:val="005B47AD"/>
    <w:rsid w:val="005C3D02"/>
    <w:rsid w:val="005D69AB"/>
    <w:rsid w:val="005E24B7"/>
    <w:rsid w:val="005E5748"/>
    <w:rsid w:val="005E7DA4"/>
    <w:rsid w:val="005F276D"/>
    <w:rsid w:val="00602074"/>
    <w:rsid w:val="00604D78"/>
    <w:rsid w:val="00605EC4"/>
    <w:rsid w:val="00607FD6"/>
    <w:rsid w:val="00611EBF"/>
    <w:rsid w:val="00612763"/>
    <w:rsid w:val="006163B7"/>
    <w:rsid w:val="00625E4C"/>
    <w:rsid w:val="0062719C"/>
    <w:rsid w:val="0064283E"/>
    <w:rsid w:val="00644F4B"/>
    <w:rsid w:val="006570AA"/>
    <w:rsid w:val="006578B8"/>
    <w:rsid w:val="006638F7"/>
    <w:rsid w:val="00667DA7"/>
    <w:rsid w:val="006728AD"/>
    <w:rsid w:val="00680EDE"/>
    <w:rsid w:val="00681CB9"/>
    <w:rsid w:val="00684338"/>
    <w:rsid w:val="00684519"/>
    <w:rsid w:val="00687F36"/>
    <w:rsid w:val="006A14F5"/>
    <w:rsid w:val="006A2DB3"/>
    <w:rsid w:val="006A45B8"/>
    <w:rsid w:val="006C29EF"/>
    <w:rsid w:val="006C4CB5"/>
    <w:rsid w:val="006C6143"/>
    <w:rsid w:val="006D187D"/>
    <w:rsid w:val="006D4800"/>
    <w:rsid w:val="006E5D72"/>
    <w:rsid w:val="006F6661"/>
    <w:rsid w:val="007003DF"/>
    <w:rsid w:val="0070162A"/>
    <w:rsid w:val="00703344"/>
    <w:rsid w:val="007045A5"/>
    <w:rsid w:val="007118D2"/>
    <w:rsid w:val="00716857"/>
    <w:rsid w:val="00723822"/>
    <w:rsid w:val="00727855"/>
    <w:rsid w:val="00740954"/>
    <w:rsid w:val="00754158"/>
    <w:rsid w:val="007565B0"/>
    <w:rsid w:val="00757B1A"/>
    <w:rsid w:val="00766CA7"/>
    <w:rsid w:val="00775831"/>
    <w:rsid w:val="00787429"/>
    <w:rsid w:val="00790262"/>
    <w:rsid w:val="00791A23"/>
    <w:rsid w:val="00792B9B"/>
    <w:rsid w:val="0079635C"/>
    <w:rsid w:val="007A58DA"/>
    <w:rsid w:val="007B03D7"/>
    <w:rsid w:val="007C5BCA"/>
    <w:rsid w:val="007C7730"/>
    <w:rsid w:val="007D2BC5"/>
    <w:rsid w:val="007F3D9C"/>
    <w:rsid w:val="007F447B"/>
    <w:rsid w:val="00811971"/>
    <w:rsid w:val="00812378"/>
    <w:rsid w:val="008146FB"/>
    <w:rsid w:val="00822FD4"/>
    <w:rsid w:val="00823AB0"/>
    <w:rsid w:val="008451B5"/>
    <w:rsid w:val="00845E25"/>
    <w:rsid w:val="0085281E"/>
    <w:rsid w:val="0085568D"/>
    <w:rsid w:val="00871842"/>
    <w:rsid w:val="00874BAA"/>
    <w:rsid w:val="00880E39"/>
    <w:rsid w:val="00885915"/>
    <w:rsid w:val="00890589"/>
    <w:rsid w:val="00895E4A"/>
    <w:rsid w:val="00896DB4"/>
    <w:rsid w:val="008A4BE2"/>
    <w:rsid w:val="008B0D8D"/>
    <w:rsid w:val="008B70BE"/>
    <w:rsid w:val="008B76C6"/>
    <w:rsid w:val="008C6716"/>
    <w:rsid w:val="008C6DB2"/>
    <w:rsid w:val="008D12B5"/>
    <w:rsid w:val="008E0993"/>
    <w:rsid w:val="008F0BD5"/>
    <w:rsid w:val="008F7E9A"/>
    <w:rsid w:val="0090457B"/>
    <w:rsid w:val="00910719"/>
    <w:rsid w:val="009158C1"/>
    <w:rsid w:val="0093014E"/>
    <w:rsid w:val="0093085B"/>
    <w:rsid w:val="00931CCF"/>
    <w:rsid w:val="009350BB"/>
    <w:rsid w:val="0093705B"/>
    <w:rsid w:val="00945D0E"/>
    <w:rsid w:val="00951972"/>
    <w:rsid w:val="009617C1"/>
    <w:rsid w:val="009631C1"/>
    <w:rsid w:val="0098197A"/>
    <w:rsid w:val="009821C4"/>
    <w:rsid w:val="009841B7"/>
    <w:rsid w:val="0098490E"/>
    <w:rsid w:val="0098589E"/>
    <w:rsid w:val="009906A8"/>
    <w:rsid w:val="00995DC2"/>
    <w:rsid w:val="0099671E"/>
    <w:rsid w:val="009A4657"/>
    <w:rsid w:val="009B13A3"/>
    <w:rsid w:val="009B33AB"/>
    <w:rsid w:val="009D23E8"/>
    <w:rsid w:val="009D423F"/>
    <w:rsid w:val="009F0BC9"/>
    <w:rsid w:val="009F1678"/>
    <w:rsid w:val="009F31B7"/>
    <w:rsid w:val="009F3888"/>
    <w:rsid w:val="009F7E40"/>
    <w:rsid w:val="00A00EDF"/>
    <w:rsid w:val="00A107B3"/>
    <w:rsid w:val="00A1482A"/>
    <w:rsid w:val="00A16BDC"/>
    <w:rsid w:val="00A1782C"/>
    <w:rsid w:val="00A30382"/>
    <w:rsid w:val="00A322AF"/>
    <w:rsid w:val="00A4456B"/>
    <w:rsid w:val="00A4615D"/>
    <w:rsid w:val="00A65DD2"/>
    <w:rsid w:val="00A7176F"/>
    <w:rsid w:val="00A73A67"/>
    <w:rsid w:val="00A75576"/>
    <w:rsid w:val="00A82F79"/>
    <w:rsid w:val="00A839CE"/>
    <w:rsid w:val="00A83B37"/>
    <w:rsid w:val="00A84346"/>
    <w:rsid w:val="00A93F05"/>
    <w:rsid w:val="00AA0C8B"/>
    <w:rsid w:val="00AA0E92"/>
    <w:rsid w:val="00AA2725"/>
    <w:rsid w:val="00AB145E"/>
    <w:rsid w:val="00AB62BE"/>
    <w:rsid w:val="00AC353A"/>
    <w:rsid w:val="00AC4A19"/>
    <w:rsid w:val="00AE2C33"/>
    <w:rsid w:val="00AE4F0F"/>
    <w:rsid w:val="00AE5025"/>
    <w:rsid w:val="00AE6FA6"/>
    <w:rsid w:val="00AF1CB7"/>
    <w:rsid w:val="00AF2EBF"/>
    <w:rsid w:val="00AF6923"/>
    <w:rsid w:val="00B020A2"/>
    <w:rsid w:val="00B021B4"/>
    <w:rsid w:val="00B027C2"/>
    <w:rsid w:val="00B029B9"/>
    <w:rsid w:val="00B059FB"/>
    <w:rsid w:val="00B07C0A"/>
    <w:rsid w:val="00B109D7"/>
    <w:rsid w:val="00B14DF8"/>
    <w:rsid w:val="00B33901"/>
    <w:rsid w:val="00B33B90"/>
    <w:rsid w:val="00B42BAE"/>
    <w:rsid w:val="00B564FA"/>
    <w:rsid w:val="00B64AFF"/>
    <w:rsid w:val="00B65ADC"/>
    <w:rsid w:val="00B83E5E"/>
    <w:rsid w:val="00B9187F"/>
    <w:rsid w:val="00B92996"/>
    <w:rsid w:val="00BA03B7"/>
    <w:rsid w:val="00BA5D63"/>
    <w:rsid w:val="00BA655B"/>
    <w:rsid w:val="00BB2D10"/>
    <w:rsid w:val="00BB503C"/>
    <w:rsid w:val="00BB5864"/>
    <w:rsid w:val="00BB7E95"/>
    <w:rsid w:val="00BD7F8D"/>
    <w:rsid w:val="00BE619C"/>
    <w:rsid w:val="00BF5200"/>
    <w:rsid w:val="00BF54CF"/>
    <w:rsid w:val="00BF5600"/>
    <w:rsid w:val="00BF5B3C"/>
    <w:rsid w:val="00C10493"/>
    <w:rsid w:val="00C11A52"/>
    <w:rsid w:val="00C24F5F"/>
    <w:rsid w:val="00C263BA"/>
    <w:rsid w:val="00C34CEF"/>
    <w:rsid w:val="00C4201D"/>
    <w:rsid w:val="00C4309F"/>
    <w:rsid w:val="00C523DB"/>
    <w:rsid w:val="00C55B97"/>
    <w:rsid w:val="00C5600B"/>
    <w:rsid w:val="00C57532"/>
    <w:rsid w:val="00C65089"/>
    <w:rsid w:val="00C65F66"/>
    <w:rsid w:val="00C72465"/>
    <w:rsid w:val="00C734C3"/>
    <w:rsid w:val="00C804C6"/>
    <w:rsid w:val="00C83332"/>
    <w:rsid w:val="00C929F5"/>
    <w:rsid w:val="00C943B3"/>
    <w:rsid w:val="00CA0640"/>
    <w:rsid w:val="00CA5A95"/>
    <w:rsid w:val="00CB266E"/>
    <w:rsid w:val="00CB522F"/>
    <w:rsid w:val="00CB7256"/>
    <w:rsid w:val="00CC4A6E"/>
    <w:rsid w:val="00CC5BC4"/>
    <w:rsid w:val="00CC6B9D"/>
    <w:rsid w:val="00CC7151"/>
    <w:rsid w:val="00CD5D98"/>
    <w:rsid w:val="00CE69D1"/>
    <w:rsid w:val="00CF1756"/>
    <w:rsid w:val="00CF50D2"/>
    <w:rsid w:val="00D31A77"/>
    <w:rsid w:val="00D3212B"/>
    <w:rsid w:val="00D37F25"/>
    <w:rsid w:val="00D4034D"/>
    <w:rsid w:val="00D43DFB"/>
    <w:rsid w:val="00D44FEE"/>
    <w:rsid w:val="00D626CA"/>
    <w:rsid w:val="00D62E9D"/>
    <w:rsid w:val="00D77571"/>
    <w:rsid w:val="00D8447B"/>
    <w:rsid w:val="00D84F95"/>
    <w:rsid w:val="00D85112"/>
    <w:rsid w:val="00D85D93"/>
    <w:rsid w:val="00D85F46"/>
    <w:rsid w:val="00D91777"/>
    <w:rsid w:val="00D9462F"/>
    <w:rsid w:val="00D94AE4"/>
    <w:rsid w:val="00DA5975"/>
    <w:rsid w:val="00DB5048"/>
    <w:rsid w:val="00DB5358"/>
    <w:rsid w:val="00DD4DDD"/>
    <w:rsid w:val="00DD5242"/>
    <w:rsid w:val="00DE1DCB"/>
    <w:rsid w:val="00DE5C5A"/>
    <w:rsid w:val="00DE5CFB"/>
    <w:rsid w:val="00DE7586"/>
    <w:rsid w:val="00DF0D98"/>
    <w:rsid w:val="00DF1175"/>
    <w:rsid w:val="00DF12E8"/>
    <w:rsid w:val="00E05B5E"/>
    <w:rsid w:val="00E07B0D"/>
    <w:rsid w:val="00E125E1"/>
    <w:rsid w:val="00E137FD"/>
    <w:rsid w:val="00E31F03"/>
    <w:rsid w:val="00E41FB0"/>
    <w:rsid w:val="00E61BB9"/>
    <w:rsid w:val="00E805DC"/>
    <w:rsid w:val="00E82C62"/>
    <w:rsid w:val="00E830F8"/>
    <w:rsid w:val="00E8474A"/>
    <w:rsid w:val="00E850A9"/>
    <w:rsid w:val="00E926E3"/>
    <w:rsid w:val="00E94ACA"/>
    <w:rsid w:val="00EA03B5"/>
    <w:rsid w:val="00EA299D"/>
    <w:rsid w:val="00EB26E6"/>
    <w:rsid w:val="00EB4139"/>
    <w:rsid w:val="00EB7904"/>
    <w:rsid w:val="00EC2756"/>
    <w:rsid w:val="00EC6477"/>
    <w:rsid w:val="00ED04A6"/>
    <w:rsid w:val="00ED1599"/>
    <w:rsid w:val="00ED7FEA"/>
    <w:rsid w:val="00EF4D98"/>
    <w:rsid w:val="00F02E5E"/>
    <w:rsid w:val="00F0507A"/>
    <w:rsid w:val="00F05651"/>
    <w:rsid w:val="00F13920"/>
    <w:rsid w:val="00F13AAE"/>
    <w:rsid w:val="00F16FB4"/>
    <w:rsid w:val="00F211E9"/>
    <w:rsid w:val="00F269A9"/>
    <w:rsid w:val="00F3388E"/>
    <w:rsid w:val="00F3399C"/>
    <w:rsid w:val="00F40EC0"/>
    <w:rsid w:val="00F4142A"/>
    <w:rsid w:val="00F41F5F"/>
    <w:rsid w:val="00F45C2B"/>
    <w:rsid w:val="00F4737C"/>
    <w:rsid w:val="00F5063F"/>
    <w:rsid w:val="00F50E57"/>
    <w:rsid w:val="00F51675"/>
    <w:rsid w:val="00F62026"/>
    <w:rsid w:val="00F6436D"/>
    <w:rsid w:val="00F66C91"/>
    <w:rsid w:val="00F6706A"/>
    <w:rsid w:val="00F721F0"/>
    <w:rsid w:val="00F76D17"/>
    <w:rsid w:val="00F8054A"/>
    <w:rsid w:val="00F816E6"/>
    <w:rsid w:val="00F86790"/>
    <w:rsid w:val="00F90E4B"/>
    <w:rsid w:val="00F90F41"/>
    <w:rsid w:val="00F94064"/>
    <w:rsid w:val="00F947B3"/>
    <w:rsid w:val="00F973F3"/>
    <w:rsid w:val="00F97777"/>
    <w:rsid w:val="00FA001C"/>
    <w:rsid w:val="00FA0AED"/>
    <w:rsid w:val="00FA1AFD"/>
    <w:rsid w:val="00FC5BA4"/>
    <w:rsid w:val="00FC717C"/>
    <w:rsid w:val="00FD06FD"/>
    <w:rsid w:val="00FD0F2F"/>
    <w:rsid w:val="00FD20DE"/>
    <w:rsid w:val="00FD42D8"/>
    <w:rsid w:val="00FD7B46"/>
    <w:rsid w:val="00FE03A0"/>
    <w:rsid w:val="00FE1B12"/>
    <w:rsid w:val="00FE3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3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C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apple-style-span">
    <w:name w:val="apple-style-span"/>
    <w:basedOn w:val="DefaultParagraphFont"/>
    <w:rsid w:val="00461831"/>
  </w:style>
  <w:style w:type="paragraph" w:styleId="HTMLPreformatted">
    <w:name w:val="HTML Preformatted"/>
    <w:basedOn w:val="Normal"/>
    <w:link w:val="HTMLPreformattedChar"/>
    <w:rsid w:val="0066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67DA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6D4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2EB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FB8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E05B5E"/>
  </w:style>
  <w:style w:type="character" w:styleId="Emphasis">
    <w:name w:val="Emphasis"/>
    <w:uiPriority w:val="20"/>
    <w:qFormat/>
    <w:rsid w:val="004146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A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1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A6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5F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3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C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2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apple-style-span">
    <w:name w:val="apple-style-span"/>
    <w:basedOn w:val="DefaultParagraphFont"/>
    <w:rsid w:val="00461831"/>
  </w:style>
  <w:style w:type="paragraph" w:styleId="HTMLPreformatted">
    <w:name w:val="HTML Preformatted"/>
    <w:basedOn w:val="Normal"/>
    <w:link w:val="HTMLPreformattedChar"/>
    <w:rsid w:val="00667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67DA7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Default">
    <w:name w:val="Default"/>
    <w:rsid w:val="006D48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2EBF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FB8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E05B5E"/>
  </w:style>
  <w:style w:type="character" w:styleId="Emphasis">
    <w:name w:val="Emphasis"/>
    <w:uiPriority w:val="20"/>
    <w:qFormat/>
    <w:rsid w:val="004146E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11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A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11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A6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65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8F2-6CB5-40B2-9304-B36D92F7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nda</cp:lastModifiedBy>
  <cp:revision>10</cp:revision>
  <cp:lastPrinted>2015-12-28T13:29:00Z</cp:lastPrinted>
  <dcterms:created xsi:type="dcterms:W3CDTF">2016-08-06T16:15:00Z</dcterms:created>
  <dcterms:modified xsi:type="dcterms:W3CDTF">2016-09-20T14:17:00Z</dcterms:modified>
</cp:coreProperties>
</file>